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B3E7B" w14:textId="77777777" w:rsidR="00A926F7" w:rsidRPr="00707E3B" w:rsidRDefault="00A926F7" w:rsidP="009F06D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60545021"/>
      <w:bookmarkEnd w:id="0"/>
    </w:p>
    <w:p w14:paraId="0D08E947" w14:textId="4413DE1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6356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055C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A926F7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4F02B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9E9EE2F" w14:textId="77777777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0E634D0E" w14:textId="6B5B9D64" w:rsidR="009F06DD" w:rsidRPr="00707E3B" w:rsidRDefault="009F06DD" w:rsidP="009F06D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ตรวจคนเข้าเมืองจังหวัด</w:t>
      </w:r>
      <w:r w:rsidR="00707E3B"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พั</w:t>
      </w:r>
      <w:r w:rsidR="008F010E">
        <w:rPr>
          <w:rFonts w:ascii="TH SarabunIT๙" w:hAnsi="TH SarabunIT๙" w:cs="TH SarabunIT๙" w:hint="cs"/>
          <w:b/>
          <w:bCs/>
          <w:sz w:val="32"/>
          <w:szCs w:val="32"/>
          <w:cs/>
        </w:rPr>
        <w:t>ทลุง</w:t>
      </w:r>
    </w:p>
    <w:p w14:paraId="128FCC9C" w14:textId="77777777" w:rsidR="008C1621" w:rsidRPr="00707E3B" w:rsidRDefault="008C1621" w:rsidP="008C1621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7E3B">
        <w:rPr>
          <w:rFonts w:ascii="TH SarabunIT๙" w:hAnsi="TH SarabunIT๙" w:cs="TH SarabunIT๙"/>
          <w:b/>
          <w:bCs/>
          <w:sz w:val="32"/>
          <w:szCs w:val="32"/>
          <w:cs/>
        </w:rPr>
        <w:t>งานสืบสวนปราบปราม</w:t>
      </w:r>
    </w:p>
    <w:p w14:paraId="1401356C" w14:textId="25459B9A" w:rsidR="001D2143" w:rsidRPr="001B4E6D" w:rsidRDefault="00893E84" w:rsidP="001D2143">
      <w:pPr>
        <w:pStyle w:val="ab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C1621" w:rsidRPr="00707E3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E5355" w:rsidRPr="00707E3B">
        <w:rPr>
          <w:rFonts w:ascii="TH SarabunIT๙" w:hAnsi="TH SarabunIT๙" w:cs="TH SarabunIT๙"/>
          <w:sz w:val="32"/>
          <w:szCs w:val="32"/>
        </w:rPr>
        <w:t xml:space="preserve"> </w:t>
      </w:r>
      <w:r w:rsidR="00776A5E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  <w:t xml:space="preserve">4 </w:t>
      </w:r>
      <w:r w:rsidR="00776A5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ธ.ค</w:t>
      </w:r>
      <w:r w:rsidR="00B73966" w:rsidRPr="000875E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6</w:t>
      </w:r>
      <w:r w:rsidR="000875E9" w:rsidRP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</w:t>
      </w:r>
      <w:r w:rsidR="00B73966">
        <w:rPr>
          <w:rFonts w:ascii="TH SarabunIT๙" w:eastAsiaTheme="minorEastAsia" w:hAnsi="TH SarabunIT๙" w:cs="TH SarabunIT๙"/>
          <w:color w:val="000000" w:themeColor="text1"/>
          <w:kern w:val="24"/>
          <w:sz w:val="44"/>
          <w:szCs w:val="44"/>
          <w:cs/>
        </w:rPr>
        <w:t xml:space="preserve"> </w:t>
      </w:r>
      <w:r w:rsidR="00776A5E" w:rsidRPr="00776A5E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ออกตรวจ</w:t>
      </w:r>
      <w:r w:rsidR="00776A5E">
        <w:rPr>
          <w:rFonts w:ascii="TH SarabunIT๙" w:eastAsiaTheme="minorEastAsia" w:hAnsi="TH SarabunIT๙" w:cs="TH SarabunIT๙" w:hint="cs"/>
          <w:color w:val="000000" w:themeColor="text1"/>
          <w:kern w:val="24"/>
          <w:sz w:val="44"/>
          <w:szCs w:val="44"/>
          <w:cs/>
        </w:rPr>
        <w:t xml:space="preserve"> </w:t>
      </w:r>
      <w:r w:rsidR="00776A5E" w:rsidRPr="00776A5E">
        <w:rPr>
          <w:rFonts w:ascii="TH SarabunIT๙" w:hAnsi="TH SarabunIT๙" w:cs="TH SarabunIT๙"/>
          <w:sz w:val="32"/>
          <w:szCs w:val="32"/>
          <w:cs/>
        </w:rPr>
        <w:t>ณ โรงรับซื้อน้ำยางน้องแอร์น้ำมันสด ต.บ้านนา อ.ศรีนครินทร์ จว.พัทลุง พบ คตด.สัญชาติลาว 2 คน มีเอกสารทำงานและมีการแจ้งที่พัก ตาม ม.38 ถูกต้อง</w:t>
      </w:r>
      <w:r w:rsidR="001B4E6D" w:rsidRPr="001B4E6D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ฏิบัติ</w:t>
      </w:r>
      <w:r w:rsidR="001B4E6D">
        <w:rPr>
          <w:rFonts w:ascii="TH SarabunIT๙" w:hAnsi="TH SarabunIT๙" w:cs="TH SarabunIT๙" w:hint="cs"/>
          <w:sz w:val="32"/>
          <w:szCs w:val="32"/>
          <w:cs/>
        </w:rPr>
        <w:t xml:space="preserve"> ไม่พบการกระทำความผิดอื่นแต่อย่างใด</w:t>
      </w:r>
    </w:p>
    <w:p w14:paraId="40A7AA95" w14:textId="1D5D758B" w:rsidR="001D2143" w:rsidRDefault="00776A5E" w:rsidP="00A4012C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kern w:val="0"/>
          <w:sz w:val="32"/>
          <w:szCs w:val="32"/>
          <w:cs/>
        </w:rPr>
      </w:pPr>
      <w:r>
        <w:rPr>
          <w:noProof/>
        </w:rPr>
        <w:drawing>
          <wp:inline distT="0" distB="0" distL="0" distR="0" wp14:anchorId="25730C32" wp14:editId="272FFC02">
            <wp:extent cx="3629025" cy="2722241"/>
            <wp:effectExtent l="0" t="0" r="0" b="2540"/>
            <wp:docPr id="817661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610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73" cy="27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C87" w14:textId="368D8BA3" w:rsidR="008F2D5E" w:rsidRPr="001B4E6D" w:rsidRDefault="00A4012C" w:rsidP="001B4E6D">
      <w:pPr>
        <w:spacing w:after="0" w:line="240" w:lineRule="auto"/>
        <w:ind w:firstLine="720"/>
        <w:jc w:val="center"/>
        <w:rPr>
          <w:rFonts w:ascii="Angsana New" w:eastAsia="Times New Roman" w:hAnsi="Angsana New" w:cs="Angsana New"/>
          <w:kern w:val="0"/>
          <w:sz w:val="32"/>
          <w:szCs w:val="32"/>
        </w:rPr>
      </w:pPr>
      <w:r>
        <w:rPr>
          <w:rFonts w:ascii="Angsana New" w:eastAsia="Times New Roman" w:hAnsi="Angsana New" w:cs="Angsana New"/>
          <w:kern w:val="0"/>
          <w:sz w:val="32"/>
          <w:szCs w:val="32"/>
        </w:rPr>
        <w:t xml:space="preserve">  </w:t>
      </w:r>
    </w:p>
    <w:p w14:paraId="616A958E" w14:textId="440507FD" w:rsidR="00B73966" w:rsidRDefault="002361D3" w:rsidP="001B4E6D">
      <w:pPr>
        <w:pStyle w:val="ab"/>
        <w:numPr>
          <w:ilvl w:val="1"/>
          <w:numId w:val="2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B739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3473C" w:rsidRPr="00B73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D6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7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612D6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ธ.ค</w:t>
      </w:r>
      <w:r w:rsidR="001B4E6D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.</w:t>
      </w:r>
      <w:r w:rsidR="000875E9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66</w:t>
      </w:r>
      <w:r w:rsidR="00B73966" w:rsidRPr="00B73966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612D66" w:rsidRPr="00612D66">
        <w:rPr>
          <w:rFonts w:ascii="TH SarabunIT๙" w:hAnsi="TH SarabunIT๙" w:cs="TH SarabunIT๙"/>
          <w:sz w:val="32"/>
          <w:szCs w:val="32"/>
          <w:cs/>
        </w:rPr>
        <w:t xml:space="preserve">ตรวจเยี่ยม </w:t>
      </w:r>
      <w:r w:rsidR="00612D66">
        <w:rPr>
          <w:rFonts w:ascii="TH SarabunIT๙" w:hAnsi="TH SarabunIT๙" w:cs="TH SarabunIT๙" w:hint="cs"/>
          <w:sz w:val="32"/>
          <w:szCs w:val="32"/>
          <w:cs/>
        </w:rPr>
        <w:t>บุคคลต่างด้าว ณ</w:t>
      </w:r>
      <w:r w:rsidR="00612D66" w:rsidRPr="00612D66">
        <w:rPr>
          <w:rFonts w:ascii="TH SarabunIT๙" w:hAnsi="TH SarabunIT๙" w:cs="TH SarabunIT๙"/>
          <w:sz w:val="32"/>
          <w:szCs w:val="32"/>
          <w:cs/>
        </w:rPr>
        <w:t xml:space="preserve"> สวนลุงนวย ต.ชุมพล อ.เมือง จว.พัทลุง </w:t>
      </w:r>
      <w:bookmarkStart w:id="1" w:name="_Hlk161142585"/>
      <w:r w:rsidR="00612D66" w:rsidRPr="001B4E6D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ฏิบัติ</w:t>
      </w:r>
      <w:r w:rsidR="00612D66" w:rsidRPr="00612D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195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2D66">
        <w:rPr>
          <w:rFonts w:ascii="TH SarabunIT๙" w:hAnsi="TH SarabunIT๙" w:cs="TH SarabunIT๙" w:hint="cs"/>
          <w:sz w:val="32"/>
          <w:szCs w:val="32"/>
          <w:cs/>
        </w:rPr>
        <w:t xml:space="preserve">พบบุคคลต่างด้าว </w:t>
      </w:r>
      <w:r w:rsidR="00612D66" w:rsidRPr="00612D66">
        <w:rPr>
          <w:rFonts w:ascii="TH SarabunIT๙" w:hAnsi="TH SarabunIT๙" w:cs="TH SarabunIT๙"/>
          <w:sz w:val="32"/>
          <w:szCs w:val="32"/>
          <w:cs/>
        </w:rPr>
        <w:t>สัญชาติ ลาว 1 คน</w:t>
      </w:r>
      <w:r w:rsidR="00612D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D66" w:rsidRPr="00612D66">
        <w:rPr>
          <w:rFonts w:ascii="TH SarabunIT๙" w:hAnsi="TH SarabunIT๙" w:cs="TH SarabunIT๙"/>
          <w:sz w:val="32"/>
          <w:szCs w:val="32"/>
          <w:cs/>
        </w:rPr>
        <w:t>มีการแจ้งที่พัก ตาม ม.38 และมีเอกสารทำงานถูกต้อง</w:t>
      </w:r>
      <w:r w:rsidR="00612D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4E6D">
        <w:rPr>
          <w:rFonts w:ascii="TH SarabunIT๙" w:hAnsi="TH SarabunIT๙" w:cs="TH SarabunIT๙" w:hint="cs"/>
          <w:sz w:val="32"/>
          <w:szCs w:val="32"/>
          <w:cs/>
        </w:rPr>
        <w:t>ไม่พบการกระทำความผิดอื่นแต่อย่างใด</w:t>
      </w:r>
    </w:p>
    <w:bookmarkEnd w:id="1"/>
    <w:p w14:paraId="08FC033D" w14:textId="77777777" w:rsidR="001B4E6D" w:rsidRPr="00B73966" w:rsidRDefault="001B4E6D" w:rsidP="001B4E6D">
      <w:pPr>
        <w:pStyle w:val="ab"/>
        <w:spacing w:before="0" w:beforeAutospacing="0" w:after="0" w:afterAutospacing="0"/>
        <w:ind w:left="7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F70938A" w14:textId="390ADE28" w:rsidR="00893E84" w:rsidRPr="00893E84" w:rsidRDefault="00EF3618" w:rsidP="0090729C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noProof/>
          <w:cs/>
        </w:rPr>
        <w:t xml:space="preserve">       </w:t>
      </w:r>
      <w:r w:rsidR="00612D66">
        <w:rPr>
          <w:noProof/>
        </w:rPr>
        <w:drawing>
          <wp:inline distT="0" distB="0" distL="0" distR="0" wp14:anchorId="70F97108" wp14:editId="76E397D0">
            <wp:extent cx="3457575" cy="2593631"/>
            <wp:effectExtent l="0" t="0" r="0" b="0"/>
            <wp:docPr id="2097752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524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916" cy="25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</w:t>
      </w:r>
    </w:p>
    <w:p w14:paraId="4CD13C81" w14:textId="7997F1DD" w:rsidR="00F3473C" w:rsidRDefault="00B803DF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4CB20" wp14:editId="4BBD8A4D">
                <wp:simplePos x="0" y="0"/>
                <wp:positionH relativeFrom="column">
                  <wp:posOffset>3819525</wp:posOffset>
                </wp:positionH>
                <wp:positionV relativeFrom="paragraph">
                  <wp:posOffset>1294765</wp:posOffset>
                </wp:positionV>
                <wp:extent cx="190500" cy="76200"/>
                <wp:effectExtent l="0" t="0" r="19050" b="19050"/>
                <wp:wrapNone/>
                <wp:docPr id="1294415372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B4C68" id="สี่เหลี่ยมผืนผ้า: มุมมน 1" o:spid="_x0000_s1026" style="position:absolute;margin-left:300.75pt;margin-top:101.95pt;width:15pt;height: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oadR2O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672D57" wp14:editId="2EC68800">
                <wp:simplePos x="0" y="0"/>
                <wp:positionH relativeFrom="column">
                  <wp:posOffset>3533775</wp:posOffset>
                </wp:positionH>
                <wp:positionV relativeFrom="paragraph">
                  <wp:posOffset>932815</wp:posOffset>
                </wp:positionV>
                <wp:extent cx="190500" cy="76200"/>
                <wp:effectExtent l="0" t="0" r="19050" b="19050"/>
                <wp:wrapNone/>
                <wp:docPr id="48628677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2D666" id="สี่เหลี่ยมผืนผ้า: มุมมน 1" o:spid="_x0000_s1026" style="position:absolute;margin-left:278.25pt;margin-top:73.45pt;width:15pt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RoU4g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FEEAB" wp14:editId="1D5D0A26">
                <wp:simplePos x="0" y="0"/>
                <wp:positionH relativeFrom="column">
                  <wp:posOffset>2705100</wp:posOffset>
                </wp:positionH>
                <wp:positionV relativeFrom="paragraph">
                  <wp:posOffset>1313815</wp:posOffset>
                </wp:positionV>
                <wp:extent cx="190500" cy="76200"/>
                <wp:effectExtent l="0" t="0" r="19050" b="19050"/>
                <wp:wrapNone/>
                <wp:docPr id="160985848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B9003" id="สี่เหลี่ยมผืนผ้า: มุมมน 1" o:spid="_x0000_s1026" style="position:absolute;margin-left:213pt;margin-top:103.45pt;width:15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2H6T+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49815E" wp14:editId="765E2FA0">
                <wp:simplePos x="0" y="0"/>
                <wp:positionH relativeFrom="column">
                  <wp:posOffset>3181350</wp:posOffset>
                </wp:positionH>
                <wp:positionV relativeFrom="paragraph">
                  <wp:posOffset>913130</wp:posOffset>
                </wp:positionV>
                <wp:extent cx="190500" cy="76200"/>
                <wp:effectExtent l="0" t="0" r="19050" b="19050"/>
                <wp:wrapNone/>
                <wp:docPr id="155767464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9C939" id="สี่เหลี่ยมผืนผ้า: มุมมน 1" o:spid="_x0000_s1026" style="position:absolute;margin-left:250.5pt;margin-top:71.9pt;width:15pt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gLVmau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E5E55" wp14:editId="4D374298">
                <wp:simplePos x="0" y="0"/>
                <wp:positionH relativeFrom="column">
                  <wp:posOffset>3295650</wp:posOffset>
                </wp:positionH>
                <wp:positionV relativeFrom="paragraph">
                  <wp:posOffset>953770</wp:posOffset>
                </wp:positionV>
                <wp:extent cx="190500" cy="76200"/>
                <wp:effectExtent l="0" t="0" r="19050" b="19050"/>
                <wp:wrapNone/>
                <wp:docPr id="6277012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62E5A" id="สี่เหลี่ยมผืนผ้า: มุมมน 1" o:spid="_x0000_s1026" style="position:absolute;margin-left:259.5pt;margin-top:75.1pt;width:15pt;height: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Cn0xpT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D0481C" wp14:editId="482A637B">
                <wp:simplePos x="0" y="0"/>
                <wp:positionH relativeFrom="column">
                  <wp:posOffset>3695700</wp:posOffset>
                </wp:positionH>
                <wp:positionV relativeFrom="paragraph">
                  <wp:posOffset>953135</wp:posOffset>
                </wp:positionV>
                <wp:extent cx="190500" cy="76200"/>
                <wp:effectExtent l="0" t="0" r="19050" b="19050"/>
                <wp:wrapNone/>
                <wp:docPr id="211732671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76948" id="สี่เหลี่ยมผืนผ้า: มุมมน 1" o:spid="_x0000_s1026" style="position:absolute;margin-left:291pt;margin-top:75.05pt;width:15pt;height: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CDVNwy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85EF2" wp14:editId="07F95030">
                <wp:simplePos x="0" y="0"/>
                <wp:positionH relativeFrom="column">
                  <wp:posOffset>3876675</wp:posOffset>
                </wp:positionH>
                <wp:positionV relativeFrom="paragraph">
                  <wp:posOffset>960755</wp:posOffset>
                </wp:positionV>
                <wp:extent cx="190500" cy="76200"/>
                <wp:effectExtent l="0" t="0" r="19050" b="19050"/>
                <wp:wrapNone/>
                <wp:docPr id="67763192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A8719" id="สี่เหลี่ยมผืนผ้า: มุมมน 1" o:spid="_x0000_s1026" style="position:absolute;margin-left:305.25pt;margin-top:75.65pt;width:15pt;height: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D9diKw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7C9D9" wp14:editId="1FC60768">
                <wp:simplePos x="0" y="0"/>
                <wp:positionH relativeFrom="column">
                  <wp:posOffset>3390900</wp:posOffset>
                </wp:positionH>
                <wp:positionV relativeFrom="paragraph">
                  <wp:posOffset>1362710</wp:posOffset>
                </wp:positionV>
                <wp:extent cx="190500" cy="76200"/>
                <wp:effectExtent l="0" t="0" r="19050" b="19050"/>
                <wp:wrapNone/>
                <wp:docPr id="31592983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CD8C2" id="สี่เหลี่ยมผืนผ้า: มุมมน 1" o:spid="_x0000_s1026" style="position:absolute;margin-left:267pt;margin-top:107.3pt;width:15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m7nFUu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054D9" wp14:editId="75BC69EE">
                <wp:simplePos x="0" y="0"/>
                <wp:positionH relativeFrom="column">
                  <wp:posOffset>3495675</wp:posOffset>
                </wp:positionH>
                <wp:positionV relativeFrom="paragraph">
                  <wp:posOffset>1029335</wp:posOffset>
                </wp:positionV>
                <wp:extent cx="190500" cy="76200"/>
                <wp:effectExtent l="0" t="0" r="19050" b="19050"/>
                <wp:wrapNone/>
                <wp:docPr id="1905868148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3A25" id="สี่เหลี่ยมผืนผ้า: มุมมน 1" o:spid="_x0000_s1026" style="position:absolute;margin-left:275.25pt;margin-top:81.05pt;width:15pt;height: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C0DmmY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A6934" wp14:editId="7BC16258">
                <wp:simplePos x="0" y="0"/>
                <wp:positionH relativeFrom="column">
                  <wp:posOffset>3171825</wp:posOffset>
                </wp:positionH>
                <wp:positionV relativeFrom="paragraph">
                  <wp:posOffset>981710</wp:posOffset>
                </wp:positionV>
                <wp:extent cx="190500" cy="76200"/>
                <wp:effectExtent l="0" t="0" r="19050" b="19050"/>
                <wp:wrapNone/>
                <wp:docPr id="26965157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F80F" id="สี่เหลี่ยมผืนผ้า: มุมมน 1" o:spid="_x0000_s1026" style="position:absolute;margin-left:249.75pt;margin-top:77.3pt;width:15pt;height: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nWFkr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DB461" wp14:editId="1DD2F043">
                <wp:simplePos x="0" y="0"/>
                <wp:positionH relativeFrom="margin">
                  <wp:align>center</wp:align>
                </wp:positionH>
                <wp:positionV relativeFrom="paragraph">
                  <wp:posOffset>951865</wp:posOffset>
                </wp:positionV>
                <wp:extent cx="190500" cy="76200"/>
                <wp:effectExtent l="0" t="0" r="19050" b="19050"/>
                <wp:wrapNone/>
                <wp:docPr id="1761018949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A6921" id="สี่เหลี่ยมผืนผ้า: มุมมน 1" o:spid="_x0000_s1026" style="position:absolute;margin-left:0;margin-top:74.95pt;width:15pt;height:6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" fill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E13BF" wp14:editId="1E566C5C">
                <wp:simplePos x="0" y="0"/>
                <wp:positionH relativeFrom="column">
                  <wp:posOffset>3933825</wp:posOffset>
                </wp:positionH>
                <wp:positionV relativeFrom="paragraph">
                  <wp:posOffset>1019810</wp:posOffset>
                </wp:positionV>
                <wp:extent cx="190500" cy="76200"/>
                <wp:effectExtent l="0" t="0" r="19050" b="19050"/>
                <wp:wrapNone/>
                <wp:docPr id="6000971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0D6E" id="สี่เหลี่ยมผืนผ้า: มุมมน 1" o:spid="_x0000_s1026" style="position:absolute;margin-left:309.75pt;margin-top:80.3pt;width:15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Bvoy2d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2D0F6B" wp14:editId="60574E44">
                <wp:simplePos x="0" y="0"/>
                <wp:positionH relativeFrom="column">
                  <wp:posOffset>2886075</wp:posOffset>
                </wp:positionH>
                <wp:positionV relativeFrom="paragraph">
                  <wp:posOffset>1362710</wp:posOffset>
                </wp:positionV>
                <wp:extent cx="190500" cy="76200"/>
                <wp:effectExtent l="0" t="0" r="19050" b="19050"/>
                <wp:wrapNone/>
                <wp:docPr id="161918771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916A" id="สี่เหลี่ยมผืนผ้า: มุมมน 1" o:spid="_x0000_s1026" style="position:absolute;margin-left:227.25pt;margin-top:107.3pt;width:15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27871" wp14:editId="0A28C27D">
                <wp:simplePos x="0" y="0"/>
                <wp:positionH relativeFrom="column">
                  <wp:posOffset>2748915</wp:posOffset>
                </wp:positionH>
                <wp:positionV relativeFrom="paragraph">
                  <wp:posOffset>958850</wp:posOffset>
                </wp:positionV>
                <wp:extent cx="190500" cy="76200"/>
                <wp:effectExtent l="0" t="0" r="19050" b="19050"/>
                <wp:wrapNone/>
                <wp:docPr id="2070132203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53A6D" id="สี่เหลี่ยมผืนผ้า: มุมมน 1" o:spid="_x0000_s1026" style="position:absolute;margin-left:216.45pt;margin-top:75.5pt;width:15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UFnF4e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729CF" wp14:editId="3566C500">
                <wp:simplePos x="0" y="0"/>
                <wp:positionH relativeFrom="column">
                  <wp:posOffset>2386965</wp:posOffset>
                </wp:positionH>
                <wp:positionV relativeFrom="paragraph">
                  <wp:posOffset>968375</wp:posOffset>
                </wp:positionV>
                <wp:extent cx="190500" cy="76200"/>
                <wp:effectExtent l="0" t="0" r="19050" b="19050"/>
                <wp:wrapNone/>
                <wp:docPr id="1190733485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388A8" id="สี่เหลี่ยมผืนผ้า: มุมมน 1" o:spid="_x0000_s1026" style="position:absolute;margin-left:187.95pt;margin-top:76.25pt;width:1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" fillcolor="windowText" strokeweight="1pt">
                <v:stroke joinstyle="miter"/>
              </v:roundrect>
            </w:pict>
          </mc:Fallback>
        </mc:AlternateContent>
      </w:r>
      <w:r w:rsidR="00A4012C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14:paraId="4F68E943" w14:textId="517E57B8" w:rsidR="008A4772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D3E9444" w14:textId="77777777" w:rsidR="008A4772" w:rsidRPr="00707E3B" w:rsidRDefault="008A4772" w:rsidP="00A401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7EF401A" w14:textId="67C4FA13" w:rsidR="00247D30" w:rsidRDefault="002361D3" w:rsidP="00247D30">
      <w:pPr>
        <w:pStyle w:val="ab"/>
        <w:numPr>
          <w:ilvl w:val="1"/>
          <w:numId w:val="2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161141831"/>
      <w:r w:rsidRPr="00247D3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3473C" w:rsidRPr="00247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8C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A4772" w:rsidRPr="00247D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8C6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8A4772" w:rsidRPr="00247D30">
        <w:rPr>
          <w:rFonts w:ascii="TH SarabunIT๙" w:hAnsi="TH SarabunIT๙" w:cs="TH SarabunIT๙" w:hint="cs"/>
          <w:sz w:val="32"/>
          <w:szCs w:val="32"/>
          <w:cs/>
        </w:rPr>
        <w:t>. 66</w:t>
      </w:r>
      <w:r w:rsidRPr="00247D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7D30">
        <w:rPr>
          <w:rFonts w:ascii="TH SarabunIT๙" w:hAnsi="TH SarabunIT๙" w:cs="TH SarabunIT๙" w:hint="cs"/>
          <w:sz w:val="32"/>
          <w:szCs w:val="32"/>
          <w:cs/>
        </w:rPr>
        <w:t>ออกตรวจ</w:t>
      </w:r>
      <w:r w:rsidR="00247D30" w:rsidRPr="00247D30">
        <w:rPr>
          <w:rFonts w:ascii="TH SarabunIT๙" w:hAnsi="TH SarabunIT๙" w:cs="TH SarabunIT๙"/>
          <w:sz w:val="32"/>
          <w:szCs w:val="32"/>
          <w:cs/>
        </w:rPr>
        <w:t xml:space="preserve">การแจ้งที่พักตาม ม.38 ณ โรงแรม </w:t>
      </w:r>
      <w:proofErr w:type="spellStart"/>
      <w:r w:rsidR="00247D30" w:rsidRPr="00247D30">
        <w:rPr>
          <w:rFonts w:ascii="TH SarabunIT๙" w:hAnsi="TH SarabunIT๙" w:cs="TH SarabunIT๙"/>
          <w:sz w:val="32"/>
          <w:szCs w:val="32"/>
          <w:cs/>
        </w:rPr>
        <w:t>ซัล</w:t>
      </w:r>
      <w:proofErr w:type="spellEnd"/>
      <w:r w:rsidR="00247D30" w:rsidRPr="00247D30">
        <w:rPr>
          <w:rFonts w:ascii="TH SarabunIT๙" w:hAnsi="TH SarabunIT๙" w:cs="TH SarabunIT๙"/>
          <w:sz w:val="32"/>
          <w:szCs w:val="32"/>
          <w:cs/>
        </w:rPr>
        <w:t>โวรีสอร</w:t>
      </w:r>
      <w:proofErr w:type="spellStart"/>
      <w:r w:rsidR="00247D30" w:rsidRPr="00247D30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="00247D30" w:rsidRPr="00247D30">
        <w:rPr>
          <w:rFonts w:ascii="TH SarabunIT๙" w:hAnsi="TH SarabunIT๙" w:cs="TH SarabunIT๙"/>
          <w:sz w:val="32"/>
          <w:szCs w:val="32"/>
          <w:cs/>
        </w:rPr>
        <w:t xml:space="preserve"> ต.เขาเจียก อ.เมือง </w:t>
      </w:r>
      <w:r w:rsidR="00247D3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7D30" w:rsidRPr="00247D30">
        <w:rPr>
          <w:rFonts w:ascii="TH SarabunIT๙" w:hAnsi="TH SarabunIT๙" w:cs="TH SarabunIT๙"/>
          <w:sz w:val="32"/>
          <w:szCs w:val="32"/>
          <w:cs/>
        </w:rPr>
        <w:t>จว.พัทลุง</w:t>
      </w:r>
      <w:r w:rsidR="00247D30">
        <w:rPr>
          <w:rFonts w:ascii="TH SarabunIT๙" w:hAnsi="TH SarabunIT๙" w:cs="TH SarabunIT๙"/>
          <w:sz w:val="32"/>
          <w:szCs w:val="32"/>
        </w:rPr>
        <w:t xml:space="preserve"> </w:t>
      </w:r>
      <w:r w:rsidR="00247D30" w:rsidRPr="001B4E6D">
        <w:rPr>
          <w:rFonts w:ascii="TH SarabunIT๙" w:hAnsi="TH SarabunIT๙" w:cs="TH SarabunIT๙" w:hint="cs"/>
          <w:sz w:val="32"/>
          <w:szCs w:val="32"/>
          <w:u w:val="single"/>
          <w:cs/>
        </w:rPr>
        <w:t>ผลการปฏิบัติ</w:t>
      </w:r>
      <w:r w:rsidR="00247D30" w:rsidRPr="00612D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7D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7D30" w:rsidRPr="00612D66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247D30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247D30" w:rsidRPr="00612D66">
        <w:rPr>
          <w:rFonts w:ascii="TH SarabunIT๙" w:hAnsi="TH SarabunIT๙" w:cs="TH SarabunIT๙"/>
          <w:sz w:val="32"/>
          <w:szCs w:val="32"/>
          <w:cs/>
        </w:rPr>
        <w:t>แจ้งที่พัก</w:t>
      </w:r>
      <w:r w:rsidR="00247D30">
        <w:rPr>
          <w:rFonts w:ascii="TH SarabunIT๙" w:hAnsi="TH SarabunIT๙" w:cs="TH SarabunIT๙" w:hint="cs"/>
          <w:sz w:val="32"/>
          <w:szCs w:val="32"/>
          <w:cs/>
        </w:rPr>
        <w:t>การเข้าพักอาศัยของบุคคลต่างด้าวอย่างถู</w:t>
      </w:r>
      <w:r w:rsidR="00247D30" w:rsidRPr="00612D66">
        <w:rPr>
          <w:rFonts w:ascii="TH SarabunIT๙" w:hAnsi="TH SarabunIT๙" w:cs="TH SarabunIT๙"/>
          <w:sz w:val="32"/>
          <w:szCs w:val="32"/>
          <w:cs/>
        </w:rPr>
        <w:t>กต้อง</w:t>
      </w:r>
      <w:r w:rsidR="00247D30">
        <w:rPr>
          <w:rFonts w:ascii="TH SarabunIT๙" w:hAnsi="TH SarabunIT๙" w:cs="TH SarabunIT๙" w:hint="cs"/>
          <w:sz w:val="32"/>
          <w:szCs w:val="32"/>
          <w:cs/>
        </w:rPr>
        <w:t xml:space="preserve"> ไม่พบการกระทำความผิดอื่นแต่อย่างใด</w:t>
      </w:r>
    </w:p>
    <w:p w14:paraId="523BB062" w14:textId="307B23A0" w:rsidR="00F3473C" w:rsidRPr="00247D30" w:rsidRDefault="00F3473C" w:rsidP="00BD08C6">
      <w:pPr>
        <w:pStyle w:val="ab"/>
        <w:spacing w:before="0" w:beforeAutospacing="0" w:after="0" w:afterAutospacing="0"/>
        <w:ind w:left="360"/>
        <w:rPr>
          <w:rFonts w:ascii="TH SarabunIT๙" w:hAnsi="TH SarabunIT๙" w:cs="TH SarabunIT๙"/>
          <w:sz w:val="32"/>
          <w:szCs w:val="32"/>
        </w:rPr>
      </w:pPr>
    </w:p>
    <w:bookmarkEnd w:id="2"/>
    <w:p w14:paraId="0A952EEE" w14:textId="546F4DB3" w:rsidR="00E04A32" w:rsidRDefault="00247D30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D04A62A" wp14:editId="14440485">
            <wp:extent cx="3619500" cy="2715096"/>
            <wp:effectExtent l="0" t="0" r="0" b="9525"/>
            <wp:docPr id="1746991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12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143" cy="27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AB0">
        <w:rPr>
          <w:noProof/>
        </w:rPr>
        <w:t xml:space="preserve"> </w:t>
      </w:r>
    </w:p>
    <w:p w14:paraId="06A8F911" w14:textId="77777777" w:rsidR="006203A5" w:rsidRDefault="006203A5" w:rsidP="00C7064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D377F8A" w14:textId="1A7B7E8E" w:rsidR="00C569A9" w:rsidRPr="006203A5" w:rsidRDefault="00C569A9" w:rsidP="00BD08C6">
      <w:pPr>
        <w:pStyle w:val="ab"/>
        <w:numPr>
          <w:ilvl w:val="1"/>
          <w:numId w:val="2"/>
        </w:numPr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707E3B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C569A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56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69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8C6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12 ธ.ค</w:t>
      </w:r>
      <w:r w:rsidR="002763B1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.66 </w:t>
      </w:r>
      <w:r w:rsidRPr="00C569A9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681422" w:rsidRPr="00681422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ตรวจเยี่ยมคนต่างด้าว(ครอบครัวไทย) พื้นที่ ต.แม่ขรี อ.ตะโหมด จว.พัทลุง</w:t>
      </w:r>
      <w:r w:rsidR="00CF7AB0" w:rsidRPr="00CF7AB0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681422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u w:val="single"/>
          <w:cs/>
        </w:rPr>
        <w:t xml:space="preserve">          </w:t>
      </w:r>
      <w:r w:rsidR="00CF7AB0" w:rsidRP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u w:val="single"/>
          <w:cs/>
        </w:rPr>
        <w:t>ผลการปฏิบัติ</w:t>
      </w:r>
      <w:r w:rsidR="00CF7AB0" w:rsidRP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</w:t>
      </w:r>
      <w:r w:rsid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พบบุคคลต่างด้าว</w:t>
      </w:r>
      <w:r w:rsidR="00681422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>ดังกล่าวอาศัยอยู่ตามบ้านเลขที่ที่แจ้งไว้</w:t>
      </w:r>
      <w:r w:rsidRPr="006203A5">
        <w:rPr>
          <w:rFonts w:ascii="TH SarabunIT๙" w:eastAsiaTheme="minorEastAsia" w:hAnsi="TH SarabunIT๙" w:cs="TH SarabunIT๙" w:hint="cs"/>
          <w:color w:val="000000" w:themeColor="text1"/>
          <w:kern w:val="24"/>
          <w:sz w:val="32"/>
          <w:szCs w:val="32"/>
          <w:cs/>
        </w:rPr>
        <w:t xml:space="preserve">     </w:t>
      </w:r>
    </w:p>
    <w:p w14:paraId="4EFFE2B6" w14:textId="60036B41" w:rsidR="00C569A9" w:rsidRDefault="00C569A9" w:rsidP="006814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9956A6" w14:textId="38CCF96B" w:rsidR="00C569A9" w:rsidRDefault="00C569A9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EBA677B" w14:textId="713A2435" w:rsidR="00024226" w:rsidRDefault="00681422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E8C09CD" wp14:editId="106E22D5">
            <wp:extent cx="3381375" cy="3314700"/>
            <wp:effectExtent l="0" t="0" r="9525" b="0"/>
            <wp:docPr id="17737704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7048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4979" cy="331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E41A" w14:textId="77777777" w:rsidR="00B049DE" w:rsidRDefault="00B049DE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430813F" w14:textId="77777777" w:rsidR="00B049DE" w:rsidRDefault="00B049DE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961DE50" w14:textId="77777777" w:rsidR="00B049DE" w:rsidRDefault="00B049DE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20D0EBC" w14:textId="77777777" w:rsidR="00B049DE" w:rsidRDefault="00B049DE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1CFF523" w14:textId="0FA98289" w:rsidR="00024226" w:rsidRPr="004028D7" w:rsidRDefault="00024226" w:rsidP="004028D7">
      <w:pPr>
        <w:pStyle w:val="ab"/>
        <w:numPr>
          <w:ilvl w:val="1"/>
          <w:numId w:val="2"/>
        </w:numPr>
        <w:spacing w:before="0" w:beforeAutospacing="0" w:after="0" w:afterAutospacing="0"/>
        <w:ind w:left="360"/>
        <w:rPr>
          <w:rFonts w:ascii="TH SarabunIT๙" w:hAnsi="TH SarabunIT๙" w:cs="TH SarabunIT๙"/>
          <w:sz w:val="32"/>
          <w:szCs w:val="32"/>
        </w:rPr>
      </w:pPr>
      <w:r w:rsidRPr="004028D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02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8A7" w:rsidRPr="004028D7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02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8A7" w:rsidRPr="004028D7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4028D7">
        <w:rPr>
          <w:rFonts w:ascii="TH SarabunIT๙" w:hAnsi="TH SarabunIT๙" w:cs="TH SarabunIT๙" w:hint="cs"/>
          <w:sz w:val="32"/>
          <w:szCs w:val="32"/>
          <w:cs/>
        </w:rPr>
        <w:t>. 66</w:t>
      </w:r>
      <w:r w:rsidRPr="00402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28D7" w:rsidRPr="004028D7">
        <w:rPr>
          <w:rFonts w:ascii="TH SarabunIT๙" w:hAnsi="TH SarabunIT๙" w:cs="TH SarabunIT๙"/>
          <w:sz w:val="32"/>
          <w:szCs w:val="32"/>
          <w:cs/>
        </w:rPr>
        <w:t xml:space="preserve">ได้ออก </w:t>
      </w:r>
      <w:r w:rsidR="004028D7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4028D7" w:rsidRPr="004028D7">
        <w:rPr>
          <w:rFonts w:ascii="TH SarabunIT๙" w:hAnsi="TH SarabunIT๙" w:cs="TH SarabunIT๙"/>
          <w:sz w:val="32"/>
          <w:szCs w:val="32"/>
          <w:cs/>
        </w:rPr>
        <w:t>เกี่ยวกับการแจ้งเหตุกรณีมีการพบรถและบุคคลต้องสงสัยว่าน่าจะมีการกระทำความผิดตาม พรบ.คนเข้าเมืองฯ ตามสถานประกอบการต่างๆในเขตพื้นที่รับผิดชอบ บ</w:t>
      </w:r>
      <w:r w:rsidR="004028D7">
        <w:rPr>
          <w:rFonts w:ascii="TH SarabunIT๙" w:hAnsi="TH SarabunIT๙" w:cs="TH SarabunIT๙" w:hint="cs"/>
          <w:sz w:val="32"/>
          <w:szCs w:val="32"/>
          <w:cs/>
        </w:rPr>
        <w:t>ริเวณ</w:t>
      </w:r>
      <w:r w:rsidR="004028D7" w:rsidRPr="004028D7">
        <w:rPr>
          <w:rFonts w:ascii="TH SarabunIT๙" w:hAnsi="TH SarabunIT๙" w:cs="TH SarabunIT๙"/>
          <w:sz w:val="32"/>
          <w:szCs w:val="32"/>
          <w:cs/>
        </w:rPr>
        <w:t xml:space="preserve"> สถา</w:t>
      </w:r>
      <w:r w:rsidR="004028D7">
        <w:rPr>
          <w:rFonts w:ascii="TH SarabunIT๙" w:hAnsi="TH SarabunIT๙" w:cs="TH SarabunIT๙" w:hint="cs"/>
          <w:sz w:val="32"/>
          <w:szCs w:val="32"/>
          <w:cs/>
        </w:rPr>
        <w:t>นที่</w:t>
      </w:r>
      <w:r w:rsidR="004028D7" w:rsidRPr="004028D7">
        <w:rPr>
          <w:rFonts w:ascii="TH SarabunIT๙" w:hAnsi="TH SarabunIT๙" w:cs="TH SarabunIT๙"/>
          <w:sz w:val="32"/>
          <w:szCs w:val="32"/>
          <w:cs/>
        </w:rPr>
        <w:t>ประกอบการปั๊มน้ำมัน พีที.สาขา บ้านสวน ม.11 ต.ควนมะพร้าว อ.เมือง จว.พัทลุง</w:t>
      </w:r>
    </w:p>
    <w:p w14:paraId="2ECF155F" w14:textId="2D18362D" w:rsidR="00024226" w:rsidRDefault="004028D7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4E3384A" wp14:editId="6C3B07EA">
            <wp:extent cx="3438525" cy="2987923"/>
            <wp:effectExtent l="0" t="0" r="0" b="3175"/>
            <wp:docPr id="3022339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33945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3"/>
                    <a:stretch/>
                  </pic:blipFill>
                  <pic:spPr bwMode="auto">
                    <a:xfrm>
                      <a:off x="0" y="0"/>
                      <a:ext cx="3444862" cy="299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57039" w14:textId="6D3FD6A2" w:rsidR="00024226" w:rsidRDefault="00024226" w:rsidP="00CF7A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EEC5BCC" w14:textId="50A9C001" w:rsidR="008B46FF" w:rsidRPr="004028D7" w:rsidRDefault="004028D7" w:rsidP="004028D7">
      <w:pPr>
        <w:pStyle w:val="ab"/>
        <w:spacing w:before="0" w:beforeAutospacing="0" w:after="0" w:afterAutospacing="0"/>
        <w:ind w:left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เ</w:t>
      </w:r>
      <w:r w:rsidR="00024226" w:rsidRPr="004028D7"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 w:rsidRPr="004028D7">
        <w:rPr>
          <w:rFonts w:ascii="TH SarabunIT๙" w:hAnsi="TH SarabunIT๙" w:cs="TH SarabunIT๙"/>
          <w:sz w:val="32"/>
          <w:szCs w:val="32"/>
          <w:cs/>
        </w:rPr>
        <w:t xml:space="preserve">21 ธ.ค.66 ชุดสืบสวนออกตรวจสอบข้อเท็จจริง กรณีคนต่างด้าวขออยู่ต่อในราชอาณาจักรชั่วคราว ประเภทนักกีฬาอาชีพ จำนวน 1 ราย คือ </w:t>
      </w:r>
      <w:r w:rsidRPr="004028D7">
        <w:rPr>
          <w:rFonts w:ascii="TH SarabunIT๙" w:hAnsi="TH SarabunIT๙" w:cs="TH SarabunIT๙"/>
          <w:sz w:val="32"/>
          <w:szCs w:val="32"/>
        </w:rPr>
        <w:t xml:space="preserve">MR.SAITAFAH MITSADA </w:t>
      </w:r>
      <w:r w:rsidRPr="004028D7">
        <w:rPr>
          <w:rFonts w:ascii="TH SarabunIT๙" w:hAnsi="TH SarabunIT๙" w:cs="TH SarabunIT๙"/>
          <w:sz w:val="32"/>
          <w:szCs w:val="32"/>
          <w:cs/>
        </w:rPr>
        <w:t xml:space="preserve">สัญชาติลาว   </w:t>
      </w:r>
      <w:r w:rsidRPr="004028D7">
        <w:rPr>
          <w:rFonts w:ascii="TH SarabunIT๙" w:hAnsi="TH SarabunIT๙" w:cs="TH SarabunIT๙"/>
          <w:sz w:val="32"/>
          <w:szCs w:val="32"/>
          <w:u w:val="single"/>
          <w:cs/>
        </w:rPr>
        <w:t>ผลการปฏิบัติ</w:t>
      </w:r>
      <w:r w:rsidRPr="004028D7">
        <w:rPr>
          <w:rFonts w:ascii="TH SarabunIT๙" w:hAnsi="TH SarabunIT๙" w:cs="TH SarabunIT๙"/>
          <w:sz w:val="32"/>
          <w:szCs w:val="32"/>
          <w:cs/>
        </w:rPr>
        <w:t xml:space="preserve"> ไม่พบการกระทำผิดอื่นแต่อย่างใด</w:t>
      </w:r>
    </w:p>
    <w:p w14:paraId="537B8E49" w14:textId="5AF65456" w:rsidR="00024226" w:rsidRDefault="004028D7" w:rsidP="00024226">
      <w:pPr>
        <w:pStyle w:val="ab"/>
        <w:tabs>
          <w:tab w:val="left" w:pos="1590"/>
        </w:tabs>
        <w:spacing w:before="0" w:beforeAutospacing="0" w:after="0" w:afterAutospacing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370E498D" wp14:editId="2FAB813D">
            <wp:extent cx="3898224" cy="2924175"/>
            <wp:effectExtent l="0" t="0" r="7620" b="0"/>
            <wp:docPr id="13171251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2516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38" cy="29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7C90" w14:textId="77777777" w:rsidR="00024226" w:rsidRDefault="00024226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2C0B3E0E" w14:textId="77777777" w:rsidR="00024226" w:rsidRDefault="00024226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4B186E49" w14:textId="77777777" w:rsidR="00024226" w:rsidRDefault="00024226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0E867F6C" w14:textId="77777777" w:rsidR="00024226" w:rsidRPr="00B803DF" w:rsidRDefault="00024226" w:rsidP="00B803DF">
      <w:pPr>
        <w:pStyle w:val="ab"/>
        <w:tabs>
          <w:tab w:val="left" w:pos="1590"/>
        </w:tabs>
        <w:spacing w:before="0" w:beforeAutospacing="0" w:after="0" w:afterAutospacing="0"/>
        <w:rPr>
          <w:rFonts w:ascii="Angsana New" w:hAnsi="Angsana New" w:cs="Angsana New"/>
          <w:sz w:val="32"/>
          <w:szCs w:val="32"/>
        </w:rPr>
      </w:pPr>
    </w:p>
    <w:p w14:paraId="3F3AEB83" w14:textId="2991F0B0" w:rsidR="00454374" w:rsidRPr="00707E3B" w:rsidRDefault="00454374" w:rsidP="00CD249B">
      <w:pPr>
        <w:pStyle w:val="a3"/>
        <w:tabs>
          <w:tab w:val="center" w:pos="4680"/>
          <w:tab w:val="left" w:pos="6552"/>
        </w:tabs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350" w:type="dxa"/>
        <w:tblLook w:val="04A0" w:firstRow="1" w:lastRow="0" w:firstColumn="1" w:lastColumn="0" w:noHBand="0" w:noVBand="1"/>
      </w:tblPr>
      <w:tblGrid>
        <w:gridCol w:w="1809"/>
        <w:gridCol w:w="3686"/>
        <w:gridCol w:w="1610"/>
        <w:gridCol w:w="2245"/>
      </w:tblGrid>
      <w:tr w:rsidR="00744DB5" w:rsidRPr="00707E3B" w14:paraId="49289F82" w14:textId="77777777" w:rsidTr="00CD249B">
        <w:trPr>
          <w:trHeight w:val="4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9CE84" w14:textId="77777777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0247432" w14:textId="0D2CA1DF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36C7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64086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ธันวาคม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256</w:t>
            </w:r>
            <w:r w:rsidR="00B049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</w:t>
            </w:r>
          </w:p>
          <w:p w14:paraId="518A7EA0" w14:textId="2D3CE4B9" w:rsidR="00744DB5" w:rsidRPr="00707E3B" w:rsidRDefault="00744DB5" w:rsidP="00EC1B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707E3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7</w:t>
            </w:r>
          </w:p>
        </w:tc>
      </w:tr>
      <w:tr w:rsidR="00504953" w:rsidRPr="00707E3B" w14:paraId="337539D3" w14:textId="77777777" w:rsidTr="00CD249B">
        <w:trPr>
          <w:trHeight w:val="41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20D5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0466B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ายการ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AE5646D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คดี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AA3A7" w14:textId="77777777" w:rsidR="00504953" w:rsidRPr="00707E3B" w:rsidRDefault="00504953" w:rsidP="00EC1B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จำนวน (ผู้ต้อง</w:t>
            </w:r>
            <w:r w:rsidR="006D400E"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หา</w:t>
            </w: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)</w:t>
            </w:r>
          </w:p>
        </w:tc>
      </w:tr>
      <w:tr w:rsidR="00504953" w:rsidRPr="00707E3B" w14:paraId="07F6BAE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82CBE" w14:textId="55E31FDF" w:rsidR="00504953" w:rsidRPr="00707E3B" w:rsidRDefault="00744DB5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 – 3</w:t>
            </w:r>
            <w:r w:rsidR="004028D7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1</w:t>
            </w:r>
            <w:r w:rsidR="00B049DE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 </w:t>
            </w:r>
            <w:r w:rsidR="004028D7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ธ.ค</w:t>
            </w:r>
            <w:r w:rsidR="00B049DE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 xml:space="preserve">.66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94DBE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1.ความผิดฐานหลบหนีเข้าเมือง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C827E6" w14:textId="6624F9B7" w:rsidR="00504953" w:rsidRPr="00707E3B" w:rsidRDefault="008467D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AF6D08" w14:textId="49463780" w:rsidR="00504953" w:rsidRPr="00707E3B" w:rsidRDefault="008467D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4C8435D0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F6BFDAA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EF37E1" w14:textId="77777777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2.ความผิดฐานการอนุญาตสิ้นสุ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F7367" w14:textId="3BD249BE" w:rsidR="00504953" w:rsidRPr="00707E3B" w:rsidRDefault="008467D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3B06E4" w14:textId="59DFDA54" w:rsidR="00504953" w:rsidRPr="00707E3B" w:rsidRDefault="008467D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504953" w:rsidRPr="00707E3B" w14:paraId="04F56B7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711565D" w14:textId="77777777" w:rsidR="00504953" w:rsidRPr="00707E3B" w:rsidRDefault="0050495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2AF38B" w14:textId="4093AE98" w:rsidR="00504953" w:rsidRPr="00707E3B" w:rsidRDefault="0050495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3.ควา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มผิด ม.38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DF974" w14:textId="7EA35BE8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E7CECE" w14:textId="00C68501" w:rsidR="00504953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444F4136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628514D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3C3E318" w14:textId="0ED4E123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4.ความผ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ิด ม.3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EBEDAD" w14:textId="3D56F4B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09FD82" w14:textId="478E3805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2DA1E0D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F859E6B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1B34A1" w14:textId="6CACAD92" w:rsidR="00C3463F" w:rsidRPr="00707E3B" w:rsidRDefault="009919D3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5.พ.ร.บ.ยาเสพติ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BEE274" w14:textId="0DAA761A" w:rsidR="00C3463F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022713" w14:textId="05A7C2CE" w:rsidR="00C3463F" w:rsidRPr="00707E3B" w:rsidRDefault="00B803D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08955CF1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63A6E65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9E291" w14:textId="77777777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6.ความผิดฐาน พ.ร.บ.อาวุธปืน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65D89F" w14:textId="5C167E33" w:rsidR="00C3463F" w:rsidRPr="00707E3B" w:rsidRDefault="009919D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344704" w14:textId="6665A207" w:rsidR="00C3463F" w:rsidRPr="00707E3B" w:rsidRDefault="009919D3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</w:rPr>
              <w:t>0</w:t>
            </w:r>
          </w:p>
        </w:tc>
      </w:tr>
      <w:tr w:rsidR="00C3463F" w:rsidRPr="00707E3B" w14:paraId="76A0992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51B4006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4020A" w14:textId="7C11A46D" w:rsidR="00C3463F" w:rsidRPr="00707E3B" w:rsidRDefault="00C3463F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7.ความผิด</w:t>
            </w:r>
            <w:r w:rsidR="009919D3"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ฐาน บุคคลตามหมายจับ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F2DFF" w14:textId="40DDE8F4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46CD9" w14:textId="2E4EB377" w:rsidR="00C3463F" w:rsidRPr="00707E3B" w:rsidRDefault="00CD249B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  <w:tr w:rsidR="00C3463F" w:rsidRPr="00707E3B" w14:paraId="622AD6DB" w14:textId="77777777" w:rsidTr="00CD249B">
        <w:trPr>
          <w:trHeight w:val="4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A2C8EB2" w14:textId="77777777" w:rsidR="00C3463F" w:rsidRPr="00707E3B" w:rsidRDefault="00C3463F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A6AF4DE" w14:textId="77777777" w:rsidR="00C3463F" w:rsidRPr="00707E3B" w:rsidRDefault="00454374" w:rsidP="0050495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 w:rsidRPr="00707E3B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  <w:t>รวม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40B6F3" w14:textId="38EADDD9" w:rsidR="00275106" w:rsidRPr="00707E3B" w:rsidRDefault="008467D8" w:rsidP="002751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B75B00" w14:textId="4B007979" w:rsidR="00C3463F" w:rsidRPr="00707E3B" w:rsidRDefault="008467D8" w:rsidP="005049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kern w:val="0"/>
                <w:sz w:val="32"/>
                <w:szCs w:val="32"/>
                <w:cs/>
              </w:rPr>
              <w:t>0</w:t>
            </w:r>
          </w:p>
        </w:tc>
      </w:tr>
    </w:tbl>
    <w:p w14:paraId="208170D1" w14:textId="77777777" w:rsidR="00A9328F" w:rsidRPr="00707E3B" w:rsidRDefault="00A9328F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D1D2ED" w14:textId="77777777" w:rsidR="006F54D8" w:rsidRPr="00707E3B" w:rsidRDefault="006F54D8" w:rsidP="00420C9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958F23" w14:textId="77777777" w:rsidR="00A9212D" w:rsidRPr="00707E3B" w:rsidRDefault="00A9212D" w:rsidP="00420C9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A9212D" w:rsidRPr="00707E3B" w:rsidSect="00C645A2">
      <w:headerReference w:type="default" r:id="rId14"/>
      <w:pgSz w:w="12240" w:h="15840"/>
      <w:pgMar w:top="510" w:right="1440" w:bottom="45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A81EA" w14:textId="77777777" w:rsidR="00C645A2" w:rsidRDefault="00C645A2" w:rsidP="006F54D8">
      <w:pPr>
        <w:spacing w:after="0" w:line="240" w:lineRule="auto"/>
      </w:pPr>
      <w:r>
        <w:separator/>
      </w:r>
    </w:p>
  </w:endnote>
  <w:endnote w:type="continuationSeparator" w:id="0">
    <w:p w14:paraId="0254D663" w14:textId="77777777" w:rsidR="00C645A2" w:rsidRDefault="00C645A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B5B14" w14:textId="77777777" w:rsidR="00C645A2" w:rsidRDefault="00C645A2" w:rsidP="006F54D8">
      <w:pPr>
        <w:spacing w:after="0" w:line="240" w:lineRule="auto"/>
      </w:pPr>
      <w:r>
        <w:separator/>
      </w:r>
    </w:p>
  </w:footnote>
  <w:footnote w:type="continuationSeparator" w:id="0">
    <w:p w14:paraId="5BB23608" w14:textId="77777777" w:rsidR="00C645A2" w:rsidRDefault="00C645A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2BAF8C1" w14:textId="77777777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53120" behindDoc="0" locked="0" layoutInCell="1" allowOverlap="1" wp14:anchorId="69BE3A44" wp14:editId="41CE3D10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69E5DB54" w14:textId="505C08AC" w:rsidR="006F54D8" w:rsidRPr="00707E3B" w:rsidRDefault="00CD249B" w:rsidP="009F06DD">
        <w:pPr>
          <w:pStyle w:val="a6"/>
          <w:jc w:val="right"/>
          <w:rPr>
            <w:rFonts w:ascii="TH SarabunIT๙" w:hAnsi="TH SarabunIT๙" w:cs="TH SarabunIT๙"/>
            <w:sz w:val="24"/>
            <w:szCs w:val="24"/>
          </w:rPr>
        </w:pPr>
        <w:r w:rsidRPr="00707E3B">
          <w:rPr>
            <w:rFonts w:ascii="TH SarabunIT๙" w:hAnsi="TH SarabunIT๙" w:cs="TH SarabunIT๙"/>
            <w:noProof/>
            <w:sz w:val="24"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0095A0B" wp14:editId="1930D83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89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DCDE0C" id="ตัวเชื่อมต่อตรง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" strokecolor="black [3200]" strokeweight=".5pt">
                  <v:stroke joinstyle="miter"/>
                  <o:lock v:ext="edit" shapetype="f"/>
                </v:line>
              </w:pict>
            </mc:Fallback>
          </mc:AlternateConten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(</w:t>
        </w:r>
        <w:r w:rsidR="006F54D8" w:rsidRPr="00707E3B"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 w:rsidR="009F06DD" w:rsidRPr="00707E3B">
          <w:rPr>
            <w:rFonts w:ascii="TH SarabunIT๙" w:hAnsi="TH SarabunIT๙" w:cs="TH SarabunIT๙"/>
            <w:sz w:val="24"/>
            <w:szCs w:val="24"/>
            <w:cs/>
          </w:rPr>
          <w:t>)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>ของตรวจคนเข้าเมืองจังหวัด</w:t>
        </w:r>
        <w:r w:rsidR="00707E3B" w:rsidRPr="00707E3B">
          <w:rPr>
            <w:rFonts w:ascii="TH SarabunIT๙" w:hAnsi="TH SarabunIT๙" w:cs="TH SarabunIT๙"/>
            <w:sz w:val="24"/>
            <w:szCs w:val="24"/>
            <w:cs/>
          </w:rPr>
          <w:t>พั</w:t>
        </w:r>
        <w:r w:rsidR="008F010E">
          <w:rPr>
            <w:rFonts w:ascii="TH SarabunIT๙" w:hAnsi="TH SarabunIT๙" w:cs="TH SarabunIT๙" w:hint="cs"/>
            <w:sz w:val="24"/>
            <w:szCs w:val="24"/>
            <w:cs/>
          </w:rPr>
          <w:t>ทลุง</w:t>
        </w:r>
        <w:r w:rsidR="006F54D8" w:rsidRPr="00707E3B">
          <w:rPr>
            <w:rFonts w:ascii="TH SarabunIT๙" w:hAnsi="TH SarabunIT๙" w:cs="TH SarabunIT๙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multilevel"/>
    <w:tmpl w:val="E3500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82CF3"/>
    <w:multiLevelType w:val="multilevel"/>
    <w:tmpl w:val="E3500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BD06D8"/>
    <w:multiLevelType w:val="multilevel"/>
    <w:tmpl w:val="E3500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206863">
    <w:abstractNumId w:val="3"/>
  </w:num>
  <w:num w:numId="2" w16cid:durableId="779301177">
    <w:abstractNumId w:val="0"/>
  </w:num>
  <w:num w:numId="3" w16cid:durableId="365761359">
    <w:abstractNumId w:val="2"/>
  </w:num>
  <w:num w:numId="4" w16cid:durableId="1699501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C83"/>
    <w:rsid w:val="00024226"/>
    <w:rsid w:val="000351CE"/>
    <w:rsid w:val="00062B7D"/>
    <w:rsid w:val="00076076"/>
    <w:rsid w:val="00085DA4"/>
    <w:rsid w:val="000875E9"/>
    <w:rsid w:val="000B0C83"/>
    <w:rsid w:val="000D03E7"/>
    <w:rsid w:val="000E257B"/>
    <w:rsid w:val="00115066"/>
    <w:rsid w:val="00130D44"/>
    <w:rsid w:val="0014012B"/>
    <w:rsid w:val="001B4E6D"/>
    <w:rsid w:val="001C3F32"/>
    <w:rsid w:val="001C4482"/>
    <w:rsid w:val="001C53F6"/>
    <w:rsid w:val="001C542E"/>
    <w:rsid w:val="001D2143"/>
    <w:rsid w:val="001D46E1"/>
    <w:rsid w:val="001F1C84"/>
    <w:rsid w:val="00212850"/>
    <w:rsid w:val="002361D3"/>
    <w:rsid w:val="00247D30"/>
    <w:rsid w:val="00253A70"/>
    <w:rsid w:val="00275106"/>
    <w:rsid w:val="002763B1"/>
    <w:rsid w:val="00281A7F"/>
    <w:rsid w:val="00281A8D"/>
    <w:rsid w:val="00285A85"/>
    <w:rsid w:val="002924C2"/>
    <w:rsid w:val="002A045B"/>
    <w:rsid w:val="002F2E24"/>
    <w:rsid w:val="00325B33"/>
    <w:rsid w:val="00336C72"/>
    <w:rsid w:val="00360972"/>
    <w:rsid w:val="003A2C02"/>
    <w:rsid w:val="003B0F0C"/>
    <w:rsid w:val="003E5DCA"/>
    <w:rsid w:val="003F1601"/>
    <w:rsid w:val="00401410"/>
    <w:rsid w:val="004028D7"/>
    <w:rsid w:val="004101C2"/>
    <w:rsid w:val="00420C9E"/>
    <w:rsid w:val="00420E8A"/>
    <w:rsid w:val="004256EA"/>
    <w:rsid w:val="00454374"/>
    <w:rsid w:val="004C6F6A"/>
    <w:rsid w:val="004E7CF9"/>
    <w:rsid w:val="004F02B0"/>
    <w:rsid w:val="004F4C21"/>
    <w:rsid w:val="00504953"/>
    <w:rsid w:val="00505284"/>
    <w:rsid w:val="005738A7"/>
    <w:rsid w:val="005757E5"/>
    <w:rsid w:val="00583911"/>
    <w:rsid w:val="00586AE8"/>
    <w:rsid w:val="00595A1B"/>
    <w:rsid w:val="005F0C68"/>
    <w:rsid w:val="005F2F3B"/>
    <w:rsid w:val="00606EF2"/>
    <w:rsid w:val="00612D66"/>
    <w:rsid w:val="006152B6"/>
    <w:rsid w:val="006203A5"/>
    <w:rsid w:val="00635687"/>
    <w:rsid w:val="0064086B"/>
    <w:rsid w:val="006503A1"/>
    <w:rsid w:val="00674F22"/>
    <w:rsid w:val="00681422"/>
    <w:rsid w:val="0069652B"/>
    <w:rsid w:val="006A3BA1"/>
    <w:rsid w:val="006B2714"/>
    <w:rsid w:val="006D400E"/>
    <w:rsid w:val="006E161A"/>
    <w:rsid w:val="006F195D"/>
    <w:rsid w:val="006F4CEF"/>
    <w:rsid w:val="006F54D8"/>
    <w:rsid w:val="007056DA"/>
    <w:rsid w:val="00707E3B"/>
    <w:rsid w:val="00713AA4"/>
    <w:rsid w:val="00743EAB"/>
    <w:rsid w:val="00744DB5"/>
    <w:rsid w:val="00776A5E"/>
    <w:rsid w:val="007A7202"/>
    <w:rsid w:val="007C5B17"/>
    <w:rsid w:val="007E065B"/>
    <w:rsid w:val="007F67BC"/>
    <w:rsid w:val="008107E6"/>
    <w:rsid w:val="008455DF"/>
    <w:rsid w:val="008467D8"/>
    <w:rsid w:val="00893E84"/>
    <w:rsid w:val="008A4772"/>
    <w:rsid w:val="008B46FF"/>
    <w:rsid w:val="008B75D0"/>
    <w:rsid w:val="008C1621"/>
    <w:rsid w:val="008F010E"/>
    <w:rsid w:val="008F2D5E"/>
    <w:rsid w:val="008F7AE0"/>
    <w:rsid w:val="00906FC3"/>
    <w:rsid w:val="0090729C"/>
    <w:rsid w:val="00910CEE"/>
    <w:rsid w:val="009129C5"/>
    <w:rsid w:val="009461B1"/>
    <w:rsid w:val="0096381D"/>
    <w:rsid w:val="009919D3"/>
    <w:rsid w:val="009E4436"/>
    <w:rsid w:val="009E52F7"/>
    <w:rsid w:val="009F06DD"/>
    <w:rsid w:val="00A22A41"/>
    <w:rsid w:val="00A4012C"/>
    <w:rsid w:val="00A45AA7"/>
    <w:rsid w:val="00A64B02"/>
    <w:rsid w:val="00A6511B"/>
    <w:rsid w:val="00A8660D"/>
    <w:rsid w:val="00A9212D"/>
    <w:rsid w:val="00A926F7"/>
    <w:rsid w:val="00A9328F"/>
    <w:rsid w:val="00AC384D"/>
    <w:rsid w:val="00AE5355"/>
    <w:rsid w:val="00AF51DC"/>
    <w:rsid w:val="00B03045"/>
    <w:rsid w:val="00B049DE"/>
    <w:rsid w:val="00B0591B"/>
    <w:rsid w:val="00B10DE9"/>
    <w:rsid w:val="00B169D1"/>
    <w:rsid w:val="00B55941"/>
    <w:rsid w:val="00B57E50"/>
    <w:rsid w:val="00B66AE2"/>
    <w:rsid w:val="00B73966"/>
    <w:rsid w:val="00B7425B"/>
    <w:rsid w:val="00B803DF"/>
    <w:rsid w:val="00BA287D"/>
    <w:rsid w:val="00BC02BA"/>
    <w:rsid w:val="00BD055C"/>
    <w:rsid w:val="00BD08C6"/>
    <w:rsid w:val="00BD0D01"/>
    <w:rsid w:val="00BD5662"/>
    <w:rsid w:val="00BE2F4A"/>
    <w:rsid w:val="00BF2E51"/>
    <w:rsid w:val="00BF6EAE"/>
    <w:rsid w:val="00C043AA"/>
    <w:rsid w:val="00C06FA7"/>
    <w:rsid w:val="00C128A7"/>
    <w:rsid w:val="00C156B4"/>
    <w:rsid w:val="00C3463F"/>
    <w:rsid w:val="00C379F5"/>
    <w:rsid w:val="00C42609"/>
    <w:rsid w:val="00C569A9"/>
    <w:rsid w:val="00C60F01"/>
    <w:rsid w:val="00C645A2"/>
    <w:rsid w:val="00C70649"/>
    <w:rsid w:val="00CA08C4"/>
    <w:rsid w:val="00CB56BF"/>
    <w:rsid w:val="00CB744A"/>
    <w:rsid w:val="00CC00F6"/>
    <w:rsid w:val="00CC2A28"/>
    <w:rsid w:val="00CD249B"/>
    <w:rsid w:val="00CD2F22"/>
    <w:rsid w:val="00CE032F"/>
    <w:rsid w:val="00CE2E24"/>
    <w:rsid w:val="00CF7AB0"/>
    <w:rsid w:val="00D07CCD"/>
    <w:rsid w:val="00D2559E"/>
    <w:rsid w:val="00D44CEB"/>
    <w:rsid w:val="00D83992"/>
    <w:rsid w:val="00DB3E44"/>
    <w:rsid w:val="00DC6448"/>
    <w:rsid w:val="00DE59FF"/>
    <w:rsid w:val="00E04A32"/>
    <w:rsid w:val="00E052DC"/>
    <w:rsid w:val="00E1292E"/>
    <w:rsid w:val="00E16F8D"/>
    <w:rsid w:val="00E4272B"/>
    <w:rsid w:val="00E53E52"/>
    <w:rsid w:val="00E86973"/>
    <w:rsid w:val="00EC1BBE"/>
    <w:rsid w:val="00EF3618"/>
    <w:rsid w:val="00F32907"/>
    <w:rsid w:val="00F329ED"/>
    <w:rsid w:val="00F3473C"/>
    <w:rsid w:val="00F369C4"/>
    <w:rsid w:val="00F434FE"/>
    <w:rsid w:val="00F60CF9"/>
    <w:rsid w:val="00F61E59"/>
    <w:rsid w:val="00F66067"/>
    <w:rsid w:val="00F920BC"/>
    <w:rsid w:val="00F93C5D"/>
    <w:rsid w:val="00FB752C"/>
    <w:rsid w:val="00FF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5A51"/>
  <w15:docId w15:val="{2D436AAF-2CDD-409C-9358-26BBF27E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6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0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4841-44FC-49A1-959A-CB2EC38D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วัฒน์ แก้วด้วง</dc:creator>
  <cp:lastModifiedBy>Asid Sanai</cp:lastModifiedBy>
  <cp:revision>5</cp:revision>
  <cp:lastPrinted>2024-03-26T10:07:00Z</cp:lastPrinted>
  <dcterms:created xsi:type="dcterms:W3CDTF">2024-03-26T09:57:00Z</dcterms:created>
  <dcterms:modified xsi:type="dcterms:W3CDTF">2024-03-31T14:58:00Z</dcterms:modified>
</cp:coreProperties>
</file>